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6E41C83" w14:textId="2F0F2AE2" w:rsidR="00E94EDB" w:rsidRDefault="00612187">
      <w:pPr>
        <w:rPr>
          <w:rFonts w:ascii="Montserrat" w:hAnsi="Montserrat"/>
          <w:b/>
          <w:bCs/>
          <w:sz w:val="44"/>
          <w:szCs w:val="44"/>
        </w:rPr>
      </w:pPr>
      <w:r>
        <w:rPr>
          <w:rFonts w:ascii="Montserrat" w:hAnsi="Montserrat"/>
          <w:b/>
          <w:bCs/>
          <w:sz w:val="44"/>
          <w:szCs w:val="44"/>
        </w:rPr>
        <w:t xml:space="preserve"> </w:t>
      </w:r>
      <w:r w:rsidR="002512F8">
        <w:rPr>
          <w:rFonts w:ascii="Montserrat" w:hAnsi="Montserrat"/>
          <w:b/>
          <w:bCs/>
          <w:sz w:val="44"/>
          <w:szCs w:val="44"/>
        </w:rPr>
        <w:t>Faculty Quick Guide</w:t>
      </w:r>
    </w:p>
    <w:p w14:paraId="2F7A428F" w14:textId="656AF482" w:rsidR="00816EC6" w:rsidRPr="00E22918" w:rsidRDefault="002F52DC" w:rsidP="00E22918">
      <w:pPr>
        <w:pStyle w:val="Heading1"/>
        <w:rPr>
          <w:rFonts w:ascii="Montserrat" w:hAnsi="Montserrat"/>
          <w:sz w:val="44"/>
          <w:szCs w:val="44"/>
        </w:rPr>
      </w:pPr>
      <w:r w:rsidRPr="00E22918">
        <w:rPr>
          <w:rStyle w:val="Heading1Ch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EDCB4" wp14:editId="31C70B17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689610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52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4F67" w14:textId="1AB4F7FB" w:rsidR="00816EC6" w:rsidRDefault="006610F6">
                            <w:r>
                              <w:fldChar w:fldCharType="begin"/>
                            </w:r>
                            <w:r>
                              <w:instrText xml:space="preserve"> HYPERLINK "https://laguardia-cuny.campus.eab.com/" </w:instrText>
                            </w:r>
                            <w:r>
                              <w:fldChar w:fldCharType="separate"/>
                            </w:r>
                            <w:r w:rsidR="002F52DC" w:rsidRPr="004C3D43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sz w:val="27"/>
                                <w:szCs w:val="27"/>
                              </w:rPr>
                              <w:t>Log into Navigate</w:t>
                            </w:r>
                            <w:r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="002F52DC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, and then t</w:t>
                            </w:r>
                            <w:r w:rsidR="007B5256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oggle from Staff Home to Professor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EDCB4" id="Text Box 2" o:spid="_x0000_s1026" style="position:absolute;margin-left:491.8pt;margin-top:36.55pt;width:543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" fillcolor="#e2efd9 [665]" strokecolor="#70ad47 [3209]" strokeweight=".5pt">
                <v:stroke joinstyle="miter"/>
                <v:textbox>
                  <w:txbxContent>
                    <w:p w14:paraId="18864F67" w14:textId="1AB4F7FB" w:rsidR="00816EC6" w:rsidRDefault="006610F6">
                      <w:r>
                        <w:fldChar w:fldCharType="begin"/>
                      </w:r>
                      <w:r>
                        <w:instrText xml:space="preserve"> HYPERLINK "https://laguardia-cuny.campus.eab.com/" </w:instrText>
                      </w:r>
                      <w:r>
                        <w:fldChar w:fldCharType="separate"/>
                      </w:r>
                      <w:r w:rsidR="002F52DC" w:rsidRPr="004C3D43">
                        <w:rPr>
                          <w:rStyle w:val="Hyperlink"/>
                          <w:rFonts w:ascii="Montserrat" w:hAnsi="Montserrat"/>
                          <w:b/>
                          <w:bCs/>
                          <w:sz w:val="27"/>
                          <w:szCs w:val="27"/>
                        </w:rPr>
                        <w:t>Log into Navigate</w:t>
                      </w:r>
                      <w:r>
                        <w:rPr>
                          <w:rStyle w:val="Hyperlink"/>
                          <w:rFonts w:ascii="Montserrat" w:hAnsi="Montserrat"/>
                          <w:b/>
                          <w:bCs/>
                          <w:sz w:val="27"/>
                          <w:szCs w:val="27"/>
                        </w:rPr>
                        <w:fldChar w:fldCharType="end"/>
                      </w:r>
                      <w:r w:rsidR="002F52DC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, and then t</w:t>
                      </w:r>
                      <w:r w:rsidR="007B5256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oggle from Staff Home to Professor Hom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C5837" w:rsidRPr="00E22918">
        <w:rPr>
          <w:rStyle w:val="Heading1Char"/>
          <w:b/>
          <w:bCs/>
        </w:rPr>
        <w:t>Viewing students in your courses/looking up students</w:t>
      </w:r>
    </w:p>
    <w:p w14:paraId="72759A92" w14:textId="440F2EA7" w:rsidR="00895A60" w:rsidRPr="00895A60" w:rsidRDefault="0079384A">
      <w:pPr>
        <w:rPr>
          <w:rFonts w:ascii="Montserrat" w:hAnsi="Montserrat"/>
          <w:b/>
          <w:bCs/>
          <w:sz w:val="44"/>
          <w:szCs w:val="44"/>
        </w:rPr>
      </w:pPr>
      <w:r w:rsidRPr="0079384A">
        <w:rPr>
          <w:rFonts w:ascii="Montserrat" w:hAnsi="Montserra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EA05E5" wp14:editId="3A4B1C91">
                <wp:simplePos x="0" y="0"/>
                <wp:positionH relativeFrom="column">
                  <wp:posOffset>3695700</wp:posOffset>
                </wp:positionH>
                <wp:positionV relativeFrom="paragraph">
                  <wp:posOffset>55880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71CE" w14:textId="74D4BBA1" w:rsidR="0079384A" w:rsidRPr="00DD7215" w:rsidRDefault="0079384A" w:rsidP="0079384A">
                            <w:pPr>
                              <w:spacing w:after="0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 w:rsidRPr="00DD7215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Note: Staff Home will show assigned student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D7215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hich applies for Faculty Mentors, Program Directors, and Clinical Health Faculty Advisors</w:t>
                            </w:r>
                          </w:p>
                          <w:p w14:paraId="05044133" w14:textId="2C8E941C" w:rsidR="0079384A" w:rsidRDefault="007938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A05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1pt;margin-top:44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oXtLyd4AAAAKAQAADwAAAAAAAAAAAAAAAABuBAAAZHJzL2Rvd25yZXYueG1sUEsFBgAAAAAE&#10;AAQA8wAAAHkFAAAAAA==&#10;">
                <v:textbox style="mso-fit-shape-to-text:t">
                  <w:txbxContent>
                    <w:p w14:paraId="20AC71CE" w14:textId="74D4BBA1" w:rsidR="0079384A" w:rsidRPr="00DD7215" w:rsidRDefault="0079384A" w:rsidP="0079384A">
                      <w:pPr>
                        <w:spacing w:after="0"/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 w:rsidRPr="00DD7215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Note: Staff Home will show assigned students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D7215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 xml:space="preserve"> which applies for Faculty Mentors, Program Directors, and Clinical Health Faculty Advisors</w:t>
                      </w:r>
                    </w:p>
                    <w:p w14:paraId="05044133" w14:textId="2C8E941C" w:rsidR="0079384A" w:rsidRDefault="0079384A"/>
                  </w:txbxContent>
                </v:textbox>
                <w10:wrap type="square"/>
              </v:shape>
            </w:pict>
          </mc:Fallback>
        </mc:AlternateContent>
      </w:r>
      <w:r w:rsidR="00895A60">
        <w:rPr>
          <w:noProof/>
        </w:rPr>
        <w:drawing>
          <wp:anchor distT="0" distB="0" distL="114300" distR="114300" simplePos="0" relativeHeight="251691008" behindDoc="0" locked="0" layoutInCell="1" allowOverlap="1" wp14:anchorId="2219CA24" wp14:editId="61BB417B">
            <wp:simplePos x="0" y="0"/>
            <wp:positionH relativeFrom="column">
              <wp:posOffset>-38100</wp:posOffset>
            </wp:positionH>
            <wp:positionV relativeFrom="paragraph">
              <wp:posOffset>528320</wp:posOffset>
            </wp:positionV>
            <wp:extent cx="3657600" cy="1752600"/>
            <wp:effectExtent l="0" t="0" r="0" b="0"/>
            <wp:wrapNone/>
            <wp:docPr id="10500892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9252" name="Picture 1" descr="A close-up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51462" w14:textId="11534F20" w:rsidR="004426CD" w:rsidRDefault="004426CD" w:rsidP="004426CD">
      <w:pPr>
        <w:rPr>
          <w:rFonts w:ascii="Montserrat" w:hAnsi="Montserrat"/>
          <w:sz w:val="28"/>
          <w:szCs w:val="28"/>
        </w:rPr>
      </w:pPr>
    </w:p>
    <w:p w14:paraId="5BE458F3" w14:textId="74D77EC8" w:rsidR="00895A60" w:rsidRDefault="00895A60" w:rsidP="004426CD">
      <w:pPr>
        <w:rPr>
          <w:rFonts w:ascii="Montserrat" w:hAnsi="Montserrat"/>
          <w:sz w:val="28"/>
          <w:szCs w:val="28"/>
        </w:rPr>
      </w:pPr>
    </w:p>
    <w:p w14:paraId="31F39E2E" w14:textId="042A7945" w:rsidR="00895A60" w:rsidRDefault="00895A60" w:rsidP="004426CD">
      <w:pPr>
        <w:rPr>
          <w:rFonts w:ascii="Montserrat" w:hAnsi="Montserrat"/>
          <w:sz w:val="28"/>
          <w:szCs w:val="28"/>
        </w:rPr>
      </w:pPr>
    </w:p>
    <w:p w14:paraId="53F677D6" w14:textId="6C7AEDEE" w:rsidR="00895A60" w:rsidRDefault="0079384A" w:rsidP="004426CD">
      <w:pPr>
        <w:rPr>
          <w:rFonts w:ascii="Montserrat" w:hAnsi="Montserrat"/>
          <w:sz w:val="28"/>
          <w:szCs w:val="28"/>
        </w:rPr>
      </w:pPr>
      <w:r w:rsidRPr="00816EC6">
        <w:rPr>
          <w:rFonts w:ascii="Montserrat" w:hAnsi="Montserrat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A367FA" wp14:editId="19536B3C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6943725" cy="845820"/>
                <wp:effectExtent l="0" t="0" r="2857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8458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E94A" w14:textId="5106E3F6" w:rsidR="00562077" w:rsidRPr="00E94EDB" w:rsidRDefault="005F63D6" w:rsidP="0056207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94ED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Scroll down to the Students </w:t>
                            </w:r>
                            <w:proofErr w:type="gramStart"/>
                            <w:r w:rsidRPr="00E94ED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In</w:t>
                            </w:r>
                            <w:proofErr w:type="gramEnd"/>
                            <w:r w:rsidRPr="00E94ED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My Courses section to view students</w:t>
                            </w:r>
                            <w:r w:rsidR="007C5837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="00A9320D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14243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You can select the Term dropdown to select prior or future terms. </w:t>
                            </w:r>
                            <w:r w:rsidR="00A9320D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Click a name to see their profile</w:t>
                            </w:r>
                            <w:r w:rsidR="00414243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, which includes academic history &amp; m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367FA" id="_x0000_s1028" style="position:absolute;margin-left:495.55pt;margin-top:29.45pt;width:546.75pt;height:6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" fillcolor="#e2efd9 [665]" strokecolor="#70ad47 [3209]" strokeweight=".5pt">
                <v:stroke joinstyle="miter"/>
                <v:textbox>
                  <w:txbxContent>
                    <w:p w14:paraId="5027E94A" w14:textId="5106E3F6" w:rsidR="00562077" w:rsidRPr="00E94EDB" w:rsidRDefault="005F63D6" w:rsidP="00562077">
                      <w:pPr>
                        <w:rPr>
                          <w:sz w:val="27"/>
                          <w:szCs w:val="27"/>
                        </w:rPr>
                      </w:pPr>
                      <w:r w:rsidRPr="00E94ED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Scroll down to the Students </w:t>
                      </w:r>
                      <w:proofErr w:type="gramStart"/>
                      <w:r w:rsidRPr="00E94ED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In</w:t>
                      </w:r>
                      <w:proofErr w:type="gramEnd"/>
                      <w:r w:rsidRPr="00E94ED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My Courses section to view students</w:t>
                      </w:r>
                      <w:r w:rsidR="007C5837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="00A9320D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414243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You can select the Term dropdown to select prior or future terms. </w:t>
                      </w:r>
                      <w:r w:rsidR="00A9320D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Click a name to see their profile</w:t>
                      </w:r>
                      <w:r w:rsidR="00414243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, which includes academic history &amp; more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10E0FCA" w14:textId="55BC40D9" w:rsidR="00895A60" w:rsidRPr="004426CD" w:rsidRDefault="0079384A" w:rsidP="004426CD">
      <w:pPr>
        <w:rPr>
          <w:rFonts w:ascii="Montserrat" w:hAnsi="Montserra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080CAF" wp14:editId="3210A27E">
            <wp:simplePos x="0" y="0"/>
            <wp:positionH relativeFrom="margin">
              <wp:align>left</wp:align>
            </wp:positionH>
            <wp:positionV relativeFrom="paragraph">
              <wp:posOffset>950595</wp:posOffset>
            </wp:positionV>
            <wp:extent cx="6545580" cy="2774950"/>
            <wp:effectExtent l="0" t="0" r="7620" b="6350"/>
            <wp:wrapNone/>
            <wp:docPr id="174082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664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40F8" w14:textId="1B045A88" w:rsidR="004426CD" w:rsidRPr="004426CD" w:rsidRDefault="004426CD" w:rsidP="004426CD">
      <w:pPr>
        <w:rPr>
          <w:rFonts w:ascii="Montserrat" w:hAnsi="Montserrat"/>
          <w:sz w:val="28"/>
          <w:szCs w:val="28"/>
        </w:rPr>
      </w:pPr>
    </w:p>
    <w:p w14:paraId="729FBB31" w14:textId="78419AEF" w:rsidR="004426CD" w:rsidRPr="004426CD" w:rsidRDefault="004426CD" w:rsidP="004426CD">
      <w:pPr>
        <w:rPr>
          <w:rFonts w:ascii="Montserrat" w:hAnsi="Montserrat"/>
          <w:sz w:val="28"/>
          <w:szCs w:val="28"/>
        </w:rPr>
      </w:pPr>
    </w:p>
    <w:p w14:paraId="65702056" w14:textId="3EC2E447" w:rsidR="004426CD" w:rsidRPr="004426CD" w:rsidRDefault="004426CD" w:rsidP="004426CD">
      <w:pPr>
        <w:rPr>
          <w:rFonts w:ascii="Montserrat" w:hAnsi="Montserrat"/>
          <w:sz w:val="28"/>
          <w:szCs w:val="28"/>
        </w:rPr>
      </w:pPr>
    </w:p>
    <w:p w14:paraId="14B5E28F" w14:textId="5B9CC158" w:rsidR="004426CD" w:rsidRPr="004426CD" w:rsidRDefault="004426CD" w:rsidP="004426CD">
      <w:pPr>
        <w:rPr>
          <w:rFonts w:ascii="Montserrat" w:hAnsi="Montserrat"/>
          <w:sz w:val="28"/>
          <w:szCs w:val="28"/>
        </w:rPr>
      </w:pPr>
    </w:p>
    <w:p w14:paraId="31AF83A6" w14:textId="382A1FF2" w:rsidR="004426CD" w:rsidRPr="004426CD" w:rsidRDefault="004426CD" w:rsidP="004426CD">
      <w:pPr>
        <w:rPr>
          <w:rFonts w:ascii="Montserrat" w:hAnsi="Montserrat"/>
          <w:sz w:val="28"/>
          <w:szCs w:val="28"/>
        </w:rPr>
      </w:pPr>
    </w:p>
    <w:p w14:paraId="480B3C47" w14:textId="0B1660F6" w:rsidR="00414243" w:rsidRDefault="00414243" w:rsidP="00414243">
      <w:pPr>
        <w:rPr>
          <w:rFonts w:ascii="Montserrat" w:hAnsi="Montserrat"/>
          <w:b/>
          <w:bCs/>
          <w:sz w:val="24"/>
          <w:szCs w:val="24"/>
        </w:rPr>
      </w:pPr>
    </w:p>
    <w:p w14:paraId="1261BA9C" w14:textId="77777777" w:rsidR="00414243" w:rsidRDefault="00414243" w:rsidP="00414243">
      <w:pPr>
        <w:rPr>
          <w:rFonts w:ascii="Montserrat" w:hAnsi="Montserrat"/>
          <w:b/>
          <w:bCs/>
          <w:sz w:val="24"/>
          <w:szCs w:val="24"/>
        </w:rPr>
      </w:pPr>
    </w:p>
    <w:p w14:paraId="2D1BD283" w14:textId="0103095A" w:rsidR="00414243" w:rsidRDefault="0079384A" w:rsidP="00414243">
      <w:pPr>
        <w:rPr>
          <w:rFonts w:ascii="Montserrat" w:hAnsi="Montserrat"/>
          <w:b/>
          <w:bCs/>
          <w:sz w:val="24"/>
          <w:szCs w:val="24"/>
        </w:rPr>
      </w:pPr>
      <w:r w:rsidRPr="00816EC6">
        <w:rPr>
          <w:rFonts w:ascii="Montserrat" w:hAnsi="Montserrat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B1E345" wp14:editId="6C8A75D8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4972050" cy="632460"/>
                <wp:effectExtent l="0" t="0" r="19050" b="15240"/>
                <wp:wrapSquare wrapText="bothSides"/>
                <wp:docPr id="258765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324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04D1" w14:textId="09D46F0B" w:rsidR="00773904" w:rsidRPr="00E94EDB" w:rsidRDefault="00773904" w:rsidP="0077390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Use Actions to send messages, issue Alerts or Referrals, or to ente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1E345" id="_x0000_s1029" style="position:absolute;margin-left:340.3pt;margin-top:24.35pt;width:391.5pt;height:49.8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" fillcolor="#e2efd9 [665]" strokecolor="#70ad47 [3209]" strokeweight=".5pt">
                <v:stroke joinstyle="miter"/>
                <v:textbox>
                  <w:txbxContent>
                    <w:p w14:paraId="293104D1" w14:textId="09D46F0B" w:rsidR="00773904" w:rsidRPr="00E94EDB" w:rsidRDefault="00773904" w:rsidP="00773904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Use Actions to send messages, issue Alerts or Referrals, or to enter Not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6DBB">
        <w:rPr>
          <w:noProof/>
        </w:rPr>
        <w:drawing>
          <wp:anchor distT="0" distB="0" distL="114300" distR="114300" simplePos="0" relativeHeight="251693056" behindDoc="0" locked="0" layoutInCell="1" allowOverlap="1" wp14:anchorId="227F120D" wp14:editId="11CA10AB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783080" cy="1790065"/>
            <wp:effectExtent l="0" t="0" r="7620" b="635"/>
            <wp:wrapThrough wrapText="bothSides">
              <wp:wrapPolygon edited="0">
                <wp:start x="0" y="0"/>
                <wp:lineTo x="0" y="21378"/>
                <wp:lineTo x="21462" y="21378"/>
                <wp:lineTo x="21462" y="0"/>
                <wp:lineTo x="0" y="0"/>
              </wp:wrapPolygon>
            </wp:wrapThrough>
            <wp:docPr id="880439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959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A8B8" w14:textId="3835BF92" w:rsidR="00414243" w:rsidRDefault="00414243" w:rsidP="00414243">
      <w:pPr>
        <w:rPr>
          <w:rFonts w:ascii="Montserrat" w:hAnsi="Montserrat"/>
          <w:b/>
          <w:bCs/>
          <w:sz w:val="24"/>
          <w:szCs w:val="24"/>
        </w:rPr>
      </w:pPr>
    </w:p>
    <w:p w14:paraId="65DB96EE" w14:textId="77777777" w:rsidR="00414243" w:rsidRDefault="00414243" w:rsidP="00414243">
      <w:pPr>
        <w:rPr>
          <w:rFonts w:ascii="Montserrat" w:hAnsi="Montserrat"/>
          <w:b/>
          <w:bCs/>
          <w:sz w:val="24"/>
          <w:szCs w:val="24"/>
        </w:rPr>
      </w:pPr>
    </w:p>
    <w:p w14:paraId="350BE0E1" w14:textId="77777777" w:rsidR="00414243" w:rsidRDefault="00414243" w:rsidP="00414243">
      <w:pPr>
        <w:rPr>
          <w:rFonts w:ascii="Montserrat" w:hAnsi="Montserrat"/>
          <w:b/>
          <w:bCs/>
          <w:sz w:val="24"/>
          <w:szCs w:val="24"/>
        </w:rPr>
      </w:pPr>
    </w:p>
    <w:p w14:paraId="703241D5" w14:textId="44D75BD9" w:rsidR="00414243" w:rsidRDefault="0079384A" w:rsidP="00414243">
      <w:pPr>
        <w:rPr>
          <w:rFonts w:ascii="Montserrat" w:hAnsi="Montserrat"/>
          <w:b/>
          <w:bCs/>
          <w:sz w:val="24"/>
          <w:szCs w:val="24"/>
        </w:rPr>
      </w:pPr>
      <w:r w:rsidRPr="00816EC6">
        <w:rPr>
          <w:rFonts w:ascii="Montserrat" w:hAnsi="Montserrat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29D051" wp14:editId="14EB6D26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972300" cy="632460"/>
                <wp:effectExtent l="0" t="0" r="19050" b="15240"/>
                <wp:wrapSquare wrapText="bothSides"/>
                <wp:docPr id="777944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324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FE21" w14:textId="1BE7B45F" w:rsidR="00FB04C4" w:rsidRPr="00E94EDB" w:rsidRDefault="00C84244" w:rsidP="00FB04C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ALSO: </w:t>
                            </w:r>
                            <w:r w:rsidR="00FB04C4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Use the top</w:t>
                            </w:r>
                            <w:r w:rsidR="00A13DD3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Search Bar to search for any student.  Once on the</w:t>
                            </w:r>
                            <w:r w:rsidR="00000749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13DD3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profile, use </w:t>
                            </w:r>
                            <w:r w:rsidR="00000749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Options to send messages, enter notes, and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9D051" id="_x0000_s1030" style="position:absolute;margin-left:497.8pt;margin-top:20.2pt;width:549pt;height:49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" fillcolor="#e2efd9 [665]" strokecolor="#70ad47 [3209]" strokeweight=".5pt">
                <v:stroke joinstyle="miter"/>
                <v:textbox>
                  <w:txbxContent>
                    <w:p w14:paraId="32D3FE21" w14:textId="1BE7B45F" w:rsidR="00FB04C4" w:rsidRPr="00E94EDB" w:rsidRDefault="00C84244" w:rsidP="00FB04C4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ALSO: </w:t>
                      </w:r>
                      <w:r w:rsidR="00FB04C4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Use the top</w:t>
                      </w:r>
                      <w:r w:rsidR="00A13DD3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Search Bar to search for any student.  Once on the</w:t>
                      </w:r>
                      <w:r w:rsidR="00000749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A13DD3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profile, use </w:t>
                      </w:r>
                      <w:r w:rsidR="00000749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Options to send messages, enter notes, and mor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B511774" w14:textId="6193E172" w:rsidR="007B5256" w:rsidRDefault="0079384A" w:rsidP="00414243">
      <w:pPr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BCA955" wp14:editId="142A079E">
            <wp:simplePos x="0" y="0"/>
            <wp:positionH relativeFrom="column">
              <wp:posOffset>-112395</wp:posOffset>
            </wp:positionH>
            <wp:positionV relativeFrom="paragraph">
              <wp:posOffset>723900</wp:posOffset>
            </wp:positionV>
            <wp:extent cx="6858000" cy="1546860"/>
            <wp:effectExtent l="0" t="0" r="0" b="0"/>
            <wp:wrapNone/>
            <wp:docPr id="1287573876" name="Picture 1" descr="A green and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3876" name="Picture 1" descr="A green and red and white 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56BE" w14:textId="173D52CD" w:rsidR="00FB04C4" w:rsidRDefault="00FB04C4" w:rsidP="004426CD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49D22C4D" w14:textId="68CB7D54" w:rsidR="00FB04C4" w:rsidRDefault="00FB04C4" w:rsidP="004426CD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044656BE" w14:textId="56BBBD6F" w:rsidR="00FB04C4" w:rsidRDefault="00FB04C4" w:rsidP="004426CD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067D1763" w14:textId="7BB9B08B" w:rsidR="00FB04C4" w:rsidRDefault="00FB04C4" w:rsidP="004426CD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2361EED9" w14:textId="1388AEB1" w:rsidR="00FB04C4" w:rsidRDefault="00FB04C4" w:rsidP="004426CD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0D19299E" w14:textId="6111ED7D" w:rsidR="007A0722" w:rsidRDefault="007A0722" w:rsidP="004426CD">
      <w:pPr>
        <w:rPr>
          <w:rFonts w:ascii="Montserrat" w:hAnsi="Montserrat"/>
          <w:sz w:val="28"/>
          <w:szCs w:val="28"/>
        </w:rPr>
      </w:pPr>
    </w:p>
    <w:p w14:paraId="52A0E2D4" w14:textId="77777777" w:rsidR="004C3D43" w:rsidRDefault="004C3D43" w:rsidP="004426CD">
      <w:pPr>
        <w:rPr>
          <w:rFonts w:ascii="Montserrat" w:hAnsi="Montserrat"/>
          <w:sz w:val="28"/>
          <w:szCs w:val="28"/>
        </w:rPr>
      </w:pPr>
    </w:p>
    <w:p w14:paraId="378228C4" w14:textId="0583256E" w:rsidR="00034841" w:rsidRPr="002512F8" w:rsidRDefault="002512F8" w:rsidP="00E22918">
      <w:pPr>
        <w:pStyle w:val="Heading1"/>
      </w:pPr>
      <w:r w:rsidRPr="00CB6B47">
        <w:rPr>
          <w:rStyle w:val="Heading1Char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6C4CE9" wp14:editId="578E717A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6896100" cy="1066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6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672" w14:textId="7BD908D2" w:rsidR="007C5837" w:rsidRDefault="00CB59F1" w:rsidP="007C5837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Use “History” to see advising notes and appointment history.  Use Courses to see an academic transcript.  </w:t>
                            </w:r>
                            <w:r w:rsidR="0022205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Use Path to view the student’s in-take survey.  </w:t>
                            </w:r>
                            <w:r w:rsidR="00E22918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Go to </w:t>
                            </w:r>
                            <w:r w:rsidR="0022205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More</w:t>
                            </w:r>
                            <w:r w:rsidR="00E22918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-&gt; Conversations</w:t>
                            </w:r>
                            <w:r w:rsidR="0022205B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to see messages sent to the stu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4CE9" id="_x0000_s1031" style="position:absolute;margin-left:0;margin-top:35.25pt;width:543pt;height:84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" fillcolor="#e2efd9 [665]" strokecolor="#70ad47 [3209]" strokeweight=".5pt">
                <v:stroke joinstyle="miter"/>
                <v:textbox>
                  <w:txbxContent>
                    <w:p w14:paraId="083EF672" w14:textId="7BD908D2" w:rsidR="007C5837" w:rsidRDefault="00CB59F1" w:rsidP="007C5837">
                      <w:r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Use “History” to see advising notes and appointment history.  Use Courses to see an academic transcript.  </w:t>
                      </w:r>
                      <w:r w:rsidR="0022205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Use Path to view the student’s in-take survey.  </w:t>
                      </w:r>
                      <w:r w:rsidR="00E22918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Go to </w:t>
                      </w:r>
                      <w:r w:rsidR="0022205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>More</w:t>
                      </w:r>
                      <w:r w:rsidR="00E22918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-&gt; Conversations</w:t>
                      </w:r>
                      <w:r w:rsidR="0022205B"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to see messages sent to the stud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C5837" w:rsidRPr="002512F8">
        <w:t>Student Profile</w:t>
      </w:r>
    </w:p>
    <w:p w14:paraId="2B22CEB7" w14:textId="5404AB9B" w:rsidR="007C5837" w:rsidRDefault="002512F8" w:rsidP="007C5837">
      <w:r w:rsidRPr="005C58D7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49FC6DB" wp14:editId="52382942">
            <wp:simplePos x="0" y="0"/>
            <wp:positionH relativeFrom="margin">
              <wp:align>left</wp:align>
            </wp:positionH>
            <wp:positionV relativeFrom="paragraph">
              <wp:posOffset>1282065</wp:posOffset>
            </wp:positionV>
            <wp:extent cx="5419725" cy="20587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5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1F00" w14:textId="4D446CDB" w:rsidR="007C5837" w:rsidRDefault="007C5837" w:rsidP="007C5837"/>
    <w:p w14:paraId="4287D44C" w14:textId="2C247D26" w:rsidR="007C5837" w:rsidRDefault="007C5837" w:rsidP="007C5837"/>
    <w:p w14:paraId="3E17D3F2" w14:textId="33ABBEB1" w:rsidR="007C5837" w:rsidRPr="007C5837" w:rsidRDefault="007C5837" w:rsidP="007C5837"/>
    <w:p w14:paraId="414FC348" w14:textId="4C35ED22" w:rsidR="00034841" w:rsidRDefault="00034841" w:rsidP="004426CD">
      <w:pPr>
        <w:rPr>
          <w:rFonts w:ascii="Montserrat" w:hAnsi="Montserrat"/>
          <w:sz w:val="28"/>
          <w:szCs w:val="28"/>
        </w:rPr>
      </w:pPr>
    </w:p>
    <w:p w14:paraId="1D4D31E8" w14:textId="77777777" w:rsidR="00034841" w:rsidRDefault="00034841" w:rsidP="004426CD">
      <w:pPr>
        <w:rPr>
          <w:rFonts w:ascii="Montserrat" w:hAnsi="Montserrat"/>
          <w:sz w:val="28"/>
          <w:szCs w:val="28"/>
        </w:rPr>
      </w:pPr>
    </w:p>
    <w:p w14:paraId="02A067F5" w14:textId="77777777" w:rsidR="00E22918" w:rsidRDefault="00E22918" w:rsidP="004426CD">
      <w:pPr>
        <w:rPr>
          <w:rFonts w:ascii="Montserrat" w:hAnsi="Montserrat"/>
          <w:sz w:val="28"/>
          <w:szCs w:val="28"/>
        </w:rPr>
      </w:pPr>
    </w:p>
    <w:p w14:paraId="14E337C3" w14:textId="7033A291" w:rsidR="00034841" w:rsidRDefault="00E22918" w:rsidP="004426CD">
      <w:pPr>
        <w:rPr>
          <w:rFonts w:ascii="Montserrat" w:hAnsi="Montserrat"/>
          <w:sz w:val="28"/>
          <w:szCs w:val="28"/>
        </w:rPr>
      </w:pPr>
      <w:r w:rsidRPr="00CB6B47">
        <w:rPr>
          <w:rStyle w:val="Heading1Char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8C03CE" wp14:editId="2E96D0E7">
                <wp:simplePos x="0" y="0"/>
                <wp:positionH relativeFrom="page">
                  <wp:posOffset>2724150</wp:posOffset>
                </wp:positionH>
                <wp:positionV relativeFrom="paragraph">
                  <wp:posOffset>136525</wp:posOffset>
                </wp:positionV>
                <wp:extent cx="2057400" cy="1854835"/>
                <wp:effectExtent l="0" t="0" r="1905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548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2166" w14:textId="32726D9F" w:rsidR="00BB1937" w:rsidRDefault="00BB1937" w:rsidP="00BB1937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Scroll down to view the Success Team, which includes the assigned academic advis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C03CE" id="_x0000_s1032" style="position:absolute;margin-left:214.5pt;margin-top:10.75pt;width:162pt;height:146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" fillcolor="#e2efd9 [665]" strokecolor="#70ad47 [3209]" strokeweight=".5pt">
                <v:stroke joinstyle="miter"/>
                <v:textbox>
                  <w:txbxContent>
                    <w:p w14:paraId="7F9B2166" w14:textId="32726D9F" w:rsidR="00BB1937" w:rsidRDefault="00BB1937" w:rsidP="00BB1937">
                      <w:r>
                        <w:rPr>
                          <w:rFonts w:ascii="Montserrat" w:hAnsi="Montserrat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Scroll down to view the Success Team, which includes the assigned academic advisor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034841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2E61B12" wp14:editId="0C80E917">
            <wp:simplePos x="0" y="0"/>
            <wp:positionH relativeFrom="column">
              <wp:posOffset>19050</wp:posOffset>
            </wp:positionH>
            <wp:positionV relativeFrom="paragraph">
              <wp:posOffset>98425</wp:posOffset>
            </wp:positionV>
            <wp:extent cx="2114550" cy="1864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6B2B" w14:textId="77777777" w:rsidR="00E22918" w:rsidRPr="00E22918" w:rsidRDefault="00E22918" w:rsidP="00E22918">
      <w:pPr>
        <w:rPr>
          <w:rFonts w:ascii="Montserrat" w:hAnsi="Montserrat"/>
          <w:sz w:val="28"/>
          <w:szCs w:val="28"/>
        </w:rPr>
      </w:pPr>
    </w:p>
    <w:p w14:paraId="6559486F" w14:textId="77777777" w:rsidR="00E22918" w:rsidRPr="00E22918" w:rsidRDefault="00E22918" w:rsidP="00E22918">
      <w:pPr>
        <w:rPr>
          <w:rFonts w:ascii="Montserrat" w:hAnsi="Montserrat"/>
          <w:sz w:val="28"/>
          <w:szCs w:val="28"/>
        </w:rPr>
      </w:pPr>
    </w:p>
    <w:p w14:paraId="0D94ACDA" w14:textId="77777777" w:rsidR="00E22918" w:rsidRPr="00E22918" w:rsidRDefault="00E22918" w:rsidP="00E22918">
      <w:pPr>
        <w:rPr>
          <w:rFonts w:ascii="Montserrat" w:hAnsi="Montserrat"/>
          <w:sz w:val="28"/>
          <w:szCs w:val="28"/>
        </w:rPr>
      </w:pPr>
    </w:p>
    <w:p w14:paraId="7766A8FD" w14:textId="77777777" w:rsidR="00E22918" w:rsidRPr="00E22918" w:rsidRDefault="00E22918" w:rsidP="00E22918">
      <w:pPr>
        <w:rPr>
          <w:rFonts w:ascii="Montserrat" w:hAnsi="Montserrat"/>
          <w:sz w:val="28"/>
          <w:szCs w:val="28"/>
        </w:rPr>
      </w:pPr>
    </w:p>
    <w:p w14:paraId="6D0DB2EF" w14:textId="77777777" w:rsidR="00E22918" w:rsidRPr="00E22918" w:rsidRDefault="00E22918" w:rsidP="00E22918">
      <w:pPr>
        <w:rPr>
          <w:rFonts w:ascii="Montserrat" w:hAnsi="Montserrat"/>
          <w:sz w:val="28"/>
          <w:szCs w:val="28"/>
        </w:rPr>
      </w:pPr>
    </w:p>
    <w:p w14:paraId="4034E454" w14:textId="77777777" w:rsidR="00E22918" w:rsidRDefault="00E22918" w:rsidP="00E22918">
      <w:pPr>
        <w:rPr>
          <w:rFonts w:ascii="Montserrat" w:hAnsi="Montserrat"/>
          <w:sz w:val="28"/>
          <w:szCs w:val="28"/>
        </w:rPr>
      </w:pPr>
    </w:p>
    <w:p w14:paraId="5B08DB17" w14:textId="77777777" w:rsidR="00BD058A" w:rsidRDefault="00BD058A" w:rsidP="00E22918">
      <w:pPr>
        <w:rPr>
          <w:rFonts w:ascii="Montserrat" w:hAnsi="Montserrat"/>
          <w:b/>
          <w:sz w:val="27"/>
          <w:szCs w:val="27"/>
        </w:rPr>
      </w:pPr>
    </w:p>
    <w:p w14:paraId="46634262" w14:textId="77777777" w:rsidR="00BD058A" w:rsidRDefault="00BD058A" w:rsidP="00E22918">
      <w:pPr>
        <w:rPr>
          <w:rFonts w:ascii="Montserrat" w:hAnsi="Montserrat"/>
          <w:b/>
          <w:sz w:val="27"/>
          <w:szCs w:val="27"/>
        </w:rPr>
      </w:pPr>
    </w:p>
    <w:p w14:paraId="562E3FED" w14:textId="77777777" w:rsidR="00BD058A" w:rsidRDefault="00BD058A" w:rsidP="00E22918">
      <w:pPr>
        <w:rPr>
          <w:rFonts w:ascii="Montserrat" w:hAnsi="Montserrat"/>
          <w:b/>
          <w:sz w:val="27"/>
          <w:szCs w:val="27"/>
        </w:rPr>
      </w:pPr>
    </w:p>
    <w:p w14:paraId="7AAABA1D" w14:textId="77777777" w:rsidR="00BD058A" w:rsidRDefault="00BD058A" w:rsidP="00E22918">
      <w:pPr>
        <w:rPr>
          <w:rFonts w:ascii="Montserrat" w:hAnsi="Montserrat"/>
          <w:b/>
          <w:sz w:val="27"/>
          <w:szCs w:val="27"/>
        </w:rPr>
      </w:pPr>
    </w:p>
    <w:p w14:paraId="22F88676" w14:textId="4757497A" w:rsidR="00183B37" w:rsidRPr="00183B37" w:rsidRDefault="00183B37" w:rsidP="00E22918">
      <w:pPr>
        <w:rPr>
          <w:rFonts w:ascii="Montserrat" w:hAnsi="Montserrat"/>
          <w:b/>
          <w:sz w:val="27"/>
          <w:szCs w:val="27"/>
        </w:rPr>
      </w:pPr>
      <w:r w:rsidRPr="00183B37">
        <w:rPr>
          <w:rFonts w:ascii="Montserrat" w:hAnsi="Montserrat"/>
          <w:b/>
          <w:sz w:val="27"/>
          <w:szCs w:val="27"/>
        </w:rPr>
        <w:t xml:space="preserve">Adapted with permission from La Guardia Community College </w:t>
      </w:r>
    </w:p>
    <w:sectPr w:rsidR="00183B37" w:rsidRPr="00183B37" w:rsidSect="00F26D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ADE2" w14:textId="77777777" w:rsidR="00D55BFD" w:rsidRDefault="00D55BFD" w:rsidP="00686839">
      <w:pPr>
        <w:spacing w:after="0" w:line="240" w:lineRule="auto"/>
      </w:pPr>
      <w:r>
        <w:separator/>
      </w:r>
    </w:p>
  </w:endnote>
  <w:endnote w:type="continuationSeparator" w:id="0">
    <w:p w14:paraId="58F4A6E8" w14:textId="77777777" w:rsidR="00D55BFD" w:rsidRDefault="00D55BFD" w:rsidP="006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D43E" w14:textId="77777777" w:rsidR="009635C7" w:rsidRDefault="00963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86CC" w14:textId="77777777" w:rsidR="009635C7" w:rsidRDefault="00963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A265" w14:textId="77777777" w:rsidR="009635C7" w:rsidRDefault="0096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1A5" w14:textId="77777777" w:rsidR="00D55BFD" w:rsidRDefault="00D55BFD" w:rsidP="00686839">
      <w:pPr>
        <w:spacing w:after="0" w:line="240" w:lineRule="auto"/>
      </w:pPr>
      <w:r>
        <w:separator/>
      </w:r>
    </w:p>
  </w:footnote>
  <w:footnote w:type="continuationSeparator" w:id="0">
    <w:p w14:paraId="4CE3FB5D" w14:textId="77777777" w:rsidR="00D55BFD" w:rsidRDefault="00D55BFD" w:rsidP="006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2C56" w14:textId="77777777" w:rsidR="009635C7" w:rsidRDefault="00963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2E24" w14:textId="094F0CD2" w:rsidR="00686839" w:rsidRDefault="009635C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AB8FC8" wp14:editId="7101E709">
              <wp:simplePos x="0" y="0"/>
              <wp:positionH relativeFrom="column">
                <wp:posOffset>4011386</wp:posOffset>
              </wp:positionH>
              <wp:positionV relativeFrom="paragraph">
                <wp:posOffset>34834</wp:posOffset>
              </wp:positionV>
              <wp:extent cx="2957739" cy="581025"/>
              <wp:effectExtent l="0" t="0" r="0" b="9525"/>
              <wp:wrapNone/>
              <wp:docPr id="84237421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7739" cy="581025"/>
                        <a:chOff x="0" y="0"/>
                        <a:chExt cx="2957739" cy="581025"/>
                      </a:xfrm>
                    </wpg:grpSpPr>
                    <pic:pic xmlns:pic="http://schemas.openxmlformats.org/drawingml/2006/picture">
                      <pic:nvPicPr>
                        <pic:cNvPr id="1428026431" name="Picture 1" descr="Help Center Help Center home p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3114" y="152400"/>
                          <a:ext cx="144462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8302174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16A4A2" id="Group 8" o:spid="_x0000_s1026" style="position:absolute;margin-left:315.85pt;margin-top:2.75pt;width:232.9pt;height:45.75pt;z-index:251662336" coordsize="29577,5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1/aQ/aS0j9nLTdL1LVvDFxqa6pPJEi29wsfl7FU5OQc53V5&#10;mcZxlvD+W1MwzCoqdGnZyk03a7SWiTe7S0R0YXC4jG4iNGjHmk9l8r9T0qivlz/h5/4N/wCiU6n/&#10;AODCP/4mvon4c+M7f4ieBNJ8dWli9tHq1jHdR28jBmjDjO0kdTXhcN8fcI8XYidDKMUqs4LmklGa&#10;sr2v70Utzsx2S5nllNTxNNxTdlqnr8mzaooor7A8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Wf+Co&#10;P/IreEf+whdf+gR19TV8s/8ABUH/AJFbwj/2ELr/ANAjr8q8bv8Ak1uZf4Yf+naZ9Fwn/wAlDQ9X&#10;/wCks+Oa/TL9mP8A5N78G/8AYvW3/oAr8za/TL9mP/k3vwb/ANi9bf8AoAr+ffov/wDJTY7/AK8r&#10;/wBLifbeIX/Ivo/43+TO6ooor+1z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ln/gqD/yK3hH/sIX&#10;X/oEdfU1fLP/AAVB/wCRW8I/9hC6/wDQI6/KvG7/AJNbmX+GH/p2mfRcJ/8AJQ0PV/8ApLPjmv0y&#10;/Zj/AOTe/Bv/AGL1t/6AK/M2v0y/Zj/5N78G/wDYvW3/AKAK/n36L/8AyU2O/wCvK/8AS4n23iF/&#10;yL6P+N/kzuqKKK/tc/J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1XutStLKa3trq4VZLqXyrdT/G+1nwP+&#10;Aqx/CplKMFeTt/wdASb2LFfLP/BUH/kVvCP/AGELr/0COvqYHNfLP/BUH/kVvCP/AGELr/0COvyz&#10;xu/5NbmX+GH/AKdpn0XCf/JQ0PV/+ks+Oa/TL9mP/k3vwb/2L1t/6AK/M2v0y/Zj/wCTe/Bv/YvW&#10;3/oAr+ffov8A/JTY7/ryv/S4n23iF/yL6P8Ajf5M7qiob+8h0+ymv7ltscMbSSMBnCgZP6Uaff2m&#10;qWMOpafcpNb3EayQzRtlZEYZDA9wQa/tX2kOfkvra9utu5+UcsuW5NRRRV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IwLVBf6bY6patZajZw&#10;3EL/AH4Z4w6N9Qc5qxRQB55rH7I37KXiF5pNf/Zj+Hl81xHsna88F2MhkXGNrbojkY4we1UtH/Yj&#10;/Yy8Otu8Pfsj/DCxy4c/Y/AOnRZYdD8sI5HrXqFFbfWcQlZTf3sz9jR35V9yKWh+HNB8MadHo/hv&#10;RbTT7OP/AFdrY2ywxp9FUAD8quAEd6Wisd9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yz/wVB/5Fbwj/ANhC6/8AQI6+pq+Wf+CoP/IreEf+whdf+gR1+VeN3/Jrcy/ww/8ATtM+&#10;i4T/AOShoer/APSWfHNfpl+zH/yb34N/7F62/wDQBX5m1+mX7Mf/ACb34N/7F62/9AFfz79F/wD5&#10;KbHf9eV/6XE+28Qv+RfR/wAb/JndUUUV/a5+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yz/wVB/5F&#10;bwj/ANhC6/8AQI6+pq+Wf+CoP/IreEf+whdf+gR1+VeN3/Jrcy/ww/8ATtM+i4T/AOShoer/APSW&#10;fHNfpl+zH/yb34N/7F62/wDQBX5m1+mX7Mf/ACb34N/7F62/9AFfz79F/wD5KbHf9eV/6XE+28Qv&#10;+RfR/wAb/JndUUUV/a5+T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yz/wVB/5Fbwj/ANhC6/8AQI6+&#10;pq5j4j/B/wCHfxcgtbT4i+F49UispGe1WWaRPLZgAT8jDqAOtfF+IfDeM4u4NxeUYWUY1Kqik5XU&#10;VacZO9k3tF7J6nq5JjqWWZpTxNRNxi3dLfVNdbdz8uq/TL9mP/k3vwb/ANi9bf8AoArIb9i/9mQ9&#10;PhPaf+Blx/8AHK9D8N+HdH8JaBZ+GPD1itrY2NusNrbqxYRxqMBckknj1NfmHg74SZ/4d5vicXj6&#10;1KcalNRSpubafMnrzQiradz6HijibB55hadKjCScZX963a3RsvUUUV/QZ8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elp Center Help Center home page" style="position:absolute;left:15131;top:1524;width:14446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">
                <v:imagedata r:id="rId3" o:title="Help Center Help Center home page"/>
              </v:shape>
              <v:shape id="Picture 7" o:spid="_x0000_s1028" type="#_x0000_t75" style="position:absolute;width:1463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9FCE" w14:textId="77777777" w:rsidR="009635C7" w:rsidRDefault="00963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E6E"/>
    <w:multiLevelType w:val="multilevel"/>
    <w:tmpl w:val="EA1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6E44"/>
    <w:multiLevelType w:val="multilevel"/>
    <w:tmpl w:val="FFE4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483341">
    <w:abstractNumId w:val="1"/>
  </w:num>
  <w:num w:numId="2" w16cid:durableId="1243831931">
    <w:abstractNumId w:val="1"/>
  </w:num>
  <w:num w:numId="3" w16cid:durableId="1927417112">
    <w:abstractNumId w:val="1"/>
  </w:num>
  <w:num w:numId="4" w16cid:durableId="1389183428">
    <w:abstractNumId w:val="1"/>
  </w:num>
  <w:num w:numId="5" w16cid:durableId="1575507350">
    <w:abstractNumId w:val="1"/>
  </w:num>
  <w:num w:numId="6" w16cid:durableId="1555507698">
    <w:abstractNumId w:val="1"/>
  </w:num>
  <w:num w:numId="7" w16cid:durableId="166042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F8"/>
    <w:rsid w:val="00000749"/>
    <w:rsid w:val="00005A84"/>
    <w:rsid w:val="00011C50"/>
    <w:rsid w:val="00012806"/>
    <w:rsid w:val="00034841"/>
    <w:rsid w:val="00046878"/>
    <w:rsid w:val="00075876"/>
    <w:rsid w:val="00083DB2"/>
    <w:rsid w:val="000B34B5"/>
    <w:rsid w:val="000B6F7D"/>
    <w:rsid w:val="000D3FCF"/>
    <w:rsid w:val="00106015"/>
    <w:rsid w:val="00143D9C"/>
    <w:rsid w:val="00146E4A"/>
    <w:rsid w:val="001471AD"/>
    <w:rsid w:val="00183B37"/>
    <w:rsid w:val="001914C2"/>
    <w:rsid w:val="0019165F"/>
    <w:rsid w:val="001B32AC"/>
    <w:rsid w:val="001E6234"/>
    <w:rsid w:val="002038C9"/>
    <w:rsid w:val="0022205B"/>
    <w:rsid w:val="002512F8"/>
    <w:rsid w:val="00254772"/>
    <w:rsid w:val="00277EA3"/>
    <w:rsid w:val="00280FAF"/>
    <w:rsid w:val="002C03AC"/>
    <w:rsid w:val="002C45D4"/>
    <w:rsid w:val="002D7A4E"/>
    <w:rsid w:val="002F52DC"/>
    <w:rsid w:val="002F630B"/>
    <w:rsid w:val="00305E2F"/>
    <w:rsid w:val="00314609"/>
    <w:rsid w:val="00320E84"/>
    <w:rsid w:val="00357595"/>
    <w:rsid w:val="003A0872"/>
    <w:rsid w:val="003E69EA"/>
    <w:rsid w:val="00414243"/>
    <w:rsid w:val="004426CD"/>
    <w:rsid w:val="004666DA"/>
    <w:rsid w:val="00486E43"/>
    <w:rsid w:val="004922DE"/>
    <w:rsid w:val="004A1B5B"/>
    <w:rsid w:val="004B00D8"/>
    <w:rsid w:val="004B2D41"/>
    <w:rsid w:val="004B5FCB"/>
    <w:rsid w:val="004C3D43"/>
    <w:rsid w:val="005201C4"/>
    <w:rsid w:val="00520D18"/>
    <w:rsid w:val="005328F9"/>
    <w:rsid w:val="005406F0"/>
    <w:rsid w:val="00562077"/>
    <w:rsid w:val="005C58D7"/>
    <w:rsid w:val="005C729E"/>
    <w:rsid w:val="005F63D6"/>
    <w:rsid w:val="00612187"/>
    <w:rsid w:val="00647F9C"/>
    <w:rsid w:val="00651DC3"/>
    <w:rsid w:val="0065445E"/>
    <w:rsid w:val="006610F6"/>
    <w:rsid w:val="00684142"/>
    <w:rsid w:val="00684F62"/>
    <w:rsid w:val="00686839"/>
    <w:rsid w:val="006F2F1B"/>
    <w:rsid w:val="00716882"/>
    <w:rsid w:val="00747E0E"/>
    <w:rsid w:val="00773904"/>
    <w:rsid w:val="0079384A"/>
    <w:rsid w:val="007A0722"/>
    <w:rsid w:val="007B5256"/>
    <w:rsid w:val="007C5837"/>
    <w:rsid w:val="007D0705"/>
    <w:rsid w:val="007E1908"/>
    <w:rsid w:val="00806125"/>
    <w:rsid w:val="00816EC6"/>
    <w:rsid w:val="00836D84"/>
    <w:rsid w:val="008418D3"/>
    <w:rsid w:val="00841FCE"/>
    <w:rsid w:val="00842590"/>
    <w:rsid w:val="00895A60"/>
    <w:rsid w:val="008A7A73"/>
    <w:rsid w:val="008D509A"/>
    <w:rsid w:val="00915EC9"/>
    <w:rsid w:val="0091687B"/>
    <w:rsid w:val="0092550A"/>
    <w:rsid w:val="00941B9A"/>
    <w:rsid w:val="00942192"/>
    <w:rsid w:val="009635C7"/>
    <w:rsid w:val="00976D0C"/>
    <w:rsid w:val="009C342E"/>
    <w:rsid w:val="009F7527"/>
    <w:rsid w:val="00A13DD3"/>
    <w:rsid w:val="00A369C9"/>
    <w:rsid w:val="00A37818"/>
    <w:rsid w:val="00A412AB"/>
    <w:rsid w:val="00A53D63"/>
    <w:rsid w:val="00A77E79"/>
    <w:rsid w:val="00A9320D"/>
    <w:rsid w:val="00AC7BE8"/>
    <w:rsid w:val="00B207DC"/>
    <w:rsid w:val="00B42502"/>
    <w:rsid w:val="00B44D94"/>
    <w:rsid w:val="00B46549"/>
    <w:rsid w:val="00B54610"/>
    <w:rsid w:val="00B55214"/>
    <w:rsid w:val="00BB1937"/>
    <w:rsid w:val="00BC6F8E"/>
    <w:rsid w:val="00BD058A"/>
    <w:rsid w:val="00BF3C70"/>
    <w:rsid w:val="00C044C5"/>
    <w:rsid w:val="00C52C7B"/>
    <w:rsid w:val="00C64C72"/>
    <w:rsid w:val="00C84244"/>
    <w:rsid w:val="00CA70C9"/>
    <w:rsid w:val="00CB59F1"/>
    <w:rsid w:val="00CB6B47"/>
    <w:rsid w:val="00D01077"/>
    <w:rsid w:val="00D17555"/>
    <w:rsid w:val="00D32A75"/>
    <w:rsid w:val="00D55BFD"/>
    <w:rsid w:val="00D86EA5"/>
    <w:rsid w:val="00D903CB"/>
    <w:rsid w:val="00D921B4"/>
    <w:rsid w:val="00DD3C54"/>
    <w:rsid w:val="00DD7215"/>
    <w:rsid w:val="00E22918"/>
    <w:rsid w:val="00E3790D"/>
    <w:rsid w:val="00E52908"/>
    <w:rsid w:val="00E82B23"/>
    <w:rsid w:val="00E94EDB"/>
    <w:rsid w:val="00EF5BF8"/>
    <w:rsid w:val="00EF75DE"/>
    <w:rsid w:val="00EF7A58"/>
    <w:rsid w:val="00F2659B"/>
    <w:rsid w:val="00F26DBB"/>
    <w:rsid w:val="00F81CFD"/>
    <w:rsid w:val="00FA2C1B"/>
    <w:rsid w:val="00FB04C4"/>
    <w:rsid w:val="00FD17D4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7082"/>
  <w15:chartTrackingRefBased/>
  <w15:docId w15:val="{4C826FDD-21E8-4EA8-A9CC-DE4EEA3F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9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42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918"/>
    <w:rPr>
      <w:rFonts w:ascii="Calibri" w:eastAsiaTheme="majorEastAsia" w:hAnsi="Calibr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342E"/>
    <w:rPr>
      <w:rFonts w:ascii="Calibri" w:eastAsiaTheme="majorEastAsia" w:hAnsi="Calibri" w:cstheme="majorBidi"/>
      <w:b/>
      <w:color w:val="000000" w:themeColor="text1"/>
      <w:sz w:val="20"/>
      <w:szCs w:val="26"/>
    </w:rPr>
  </w:style>
  <w:style w:type="table" w:styleId="TableGrid">
    <w:name w:val="Table Grid"/>
    <w:basedOn w:val="TableNormal"/>
    <w:uiPriority w:val="39"/>
    <w:rsid w:val="00DD3C5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39"/>
  </w:style>
  <w:style w:type="paragraph" w:styleId="Footer">
    <w:name w:val="footer"/>
    <w:basedOn w:val="Normal"/>
    <w:link w:val="FooterChar"/>
    <w:uiPriority w:val="99"/>
    <w:unhideWhenUsed/>
    <w:rsid w:val="0068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39"/>
  </w:style>
  <w:style w:type="paragraph" w:styleId="NormalWeb">
    <w:name w:val="Normal (Web)"/>
    <w:basedOn w:val="Normal"/>
    <w:uiPriority w:val="99"/>
    <w:semiHidden/>
    <w:unhideWhenUsed/>
    <w:rsid w:val="006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D0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81CF-0689-4000-8B7E-F7B8CF5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uardia Community Collag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ldblatt</dc:creator>
  <cp:keywords/>
  <dc:description/>
  <cp:lastModifiedBy>Sarah Brennan</cp:lastModifiedBy>
  <cp:revision>3</cp:revision>
  <cp:lastPrinted>2024-10-28T15:25:00Z</cp:lastPrinted>
  <dcterms:created xsi:type="dcterms:W3CDTF">2025-08-23T23:41:00Z</dcterms:created>
  <dcterms:modified xsi:type="dcterms:W3CDTF">2025-08-23T23:51:00Z</dcterms:modified>
</cp:coreProperties>
</file>